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973A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8.06.01 «Химическая технология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973A36" w:rsidRDefault="007E3A80" w:rsidP="00973A3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2.6.13 «Процессы и аппараты химических технолог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E3A80" w:rsidRPr="00C806A2" w:rsidRDefault="007E3A8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973A36">
        <w:rPr>
          <w:sz w:val="28"/>
          <w:szCs w:val="28"/>
        </w:rPr>
        <w:t>18.06.01 «Химическая технология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 xml:space="preserve">научной специальности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FE4FF1" w:rsidRDefault="00FE4FF1" w:rsidP="00FE4FF1">
      <w:pPr>
        <w:ind w:left="709" w:firstLine="0"/>
        <w:contextualSpacing/>
        <w:rPr>
          <w:b/>
          <w:sz w:val="28"/>
          <w:szCs w:val="28"/>
        </w:rPr>
      </w:pP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аппараты химических технологий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C14857" w:rsidRPr="0068234C" w:rsidTr="00B13C3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ции,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14857" w:rsidRDefault="00C14857" w:rsidP="00B13C37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обенности методологии междисциплинар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14857" w:rsidRDefault="00C14857" w:rsidP="00B13C37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14857" w:rsidRDefault="00C14857" w:rsidP="00B13C37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</w:t>
            </w:r>
            <w:r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и готовностью работать в состав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414BE4" w:rsidRDefault="00C14857" w:rsidP="00B13C37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Default="00C14857" w:rsidP="00B13C3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 готовность к организации и проведению фундаментальных и прикладных научных исследований в области химических технологий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: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основные современные теоретические и экспериментальные методы фундаментальных и прикладных научных исследований; </w:t>
            </w:r>
          </w:p>
          <w:p w:rsidR="00C14857" w:rsidRDefault="00C14857" w:rsidP="00B13C37">
            <w:pPr>
              <w:ind w:firstLine="0"/>
              <w:jc w:val="left"/>
            </w:pPr>
            <w:r>
              <w:t>- основы планирования теоретических и экспериментальных фундаментальных и прикладных научных исследований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C14857" w:rsidRDefault="00C14857" w:rsidP="00B13C37">
            <w:pPr>
              <w:ind w:firstLine="0"/>
              <w:jc w:val="left"/>
            </w:pPr>
            <w:r>
              <w:lastRenderedPageBreak/>
              <w:t>- использовать методы теоретических и прикладных научных исследований в области химических технологий;</w:t>
            </w:r>
          </w:p>
          <w:p w:rsidR="00C14857" w:rsidRDefault="00C14857" w:rsidP="00B13C37">
            <w:pPr>
              <w:ind w:firstLine="0"/>
              <w:jc w:val="left"/>
            </w:pPr>
            <w:r>
              <w:t xml:space="preserve">-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68234C" w:rsidRDefault="00C14857" w:rsidP="00B13C37">
            <w:pPr>
              <w:ind w:firstLine="0"/>
              <w:contextualSpacing/>
            </w:pPr>
            <w:r>
              <w:rPr>
                <w:b/>
              </w:rPr>
              <w:t>ОПК-2</w:t>
            </w:r>
            <w:r w:rsidRPr="0068234C">
              <w:t xml:space="preserve"> (</w:t>
            </w:r>
            <w:r>
              <w:rPr>
                <w:rFonts w:hint="eastAsia"/>
              </w:rPr>
              <w:t xml:space="preserve">владением культурой научного исследования в области химических технологий, в том числе с использованием новейших </w:t>
            </w:r>
            <w:proofErr w:type="spellStart"/>
            <w:r>
              <w:rPr>
                <w:rFonts w:hint="eastAsia"/>
              </w:rPr>
              <w:t>информационнокоммуникационных</w:t>
            </w:r>
            <w:proofErr w:type="spellEnd"/>
            <w:r>
              <w:rPr>
                <w:rFonts w:hint="eastAsia"/>
              </w:rPr>
              <w:t xml:space="preserve">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лектронные ресурсы, современные базы данных и пакеты программ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B13C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и готовность к анализу, обобщению и публичному представлению результатов выполненных научных исследований).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анализа и теоретического обобщения результато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 использовать теоретические методы познания в научно-исследовательской деятельности.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B13C3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B13C37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A7CF9" w:rsidRDefault="00C14857" w:rsidP="00B13C37">
            <w:pPr>
              <w:pStyle w:val="100"/>
              <w:shd w:val="clear" w:color="auto" w:fill="auto"/>
              <w:ind w:left="20" w:righ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CF9">
              <w:rPr>
                <w:rFonts w:ascii="Times New Roman" w:hAnsi="Times New Roman" w:cs="Times New Roman"/>
                <w:b/>
                <w:sz w:val="24"/>
                <w:szCs w:val="24"/>
              </w:rPr>
              <w:t>ОПК-4</w:t>
            </w:r>
            <w:r w:rsidRPr="008A7CF9">
              <w:rPr>
                <w:rFonts w:ascii="Times New Roman" w:hAnsi="Times New Roman" w:cs="Times New Roman"/>
                <w:sz w:val="24"/>
                <w:szCs w:val="24"/>
              </w:rPr>
              <w:t xml:space="preserve"> (способностью и готовностью к разработке новых методов исследования и их применение в самостоятельной научно-исследовательской деятельности в области</w:t>
            </w:r>
          </w:p>
          <w:p w:rsidR="00C14857" w:rsidRPr="00887F06" w:rsidRDefault="00C14857" w:rsidP="00B13C37">
            <w:pPr>
              <w:widowControl/>
              <w:ind w:hanging="20"/>
              <w:contextualSpacing/>
              <w:jc w:val="left"/>
            </w:pPr>
            <w:r w:rsidRPr="008A7CF9">
              <w:t>химической технологии с учетом правил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приемами разработки новых методов исследования химических технологий и их применения в самостоятельной научно-исследовательской деятельности с учетом правил соблюдения авторских пра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Pr="00887F06" w:rsidRDefault="00C14857" w:rsidP="00B13C37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</w:t>
            </w:r>
            <w:r>
              <w:rPr>
                <w:rFonts w:hint="eastAsia"/>
              </w:rPr>
              <w:t>способностью и готовностью к использованию лабораторной и инструментальной базы для получения научных данны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Pr="0068234C" w:rsidRDefault="00C14857" w:rsidP="00B13C37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14857" w:rsidRPr="0068234C" w:rsidRDefault="00C14857" w:rsidP="00B13C3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Pr="00721587" w:rsidRDefault="00C14857" w:rsidP="00B13C37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14857" w:rsidRDefault="00C14857" w:rsidP="00C14857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C14857" w:rsidRPr="0068234C" w:rsidTr="00B13C3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14857" w:rsidRDefault="00C14857" w:rsidP="00C14857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14857" w:rsidRDefault="00C14857" w:rsidP="00C14857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ПК-1 (</w:t>
            </w:r>
            <w:r>
              <w:rPr>
                <w:rFonts w:eastAsia="Calibri"/>
                <w:lang w:eastAsia="en-US"/>
              </w:rPr>
              <w:t xml:space="preserve">готовность к решению задач по совершенствованию наукоемких химических технологий и аппаратурного оформления технологических процессов с позиций </w:t>
            </w:r>
            <w:proofErr w:type="spellStart"/>
            <w:r>
              <w:rPr>
                <w:rFonts w:eastAsia="Calibri"/>
                <w:lang w:eastAsia="en-US"/>
              </w:rPr>
              <w:t>энерго</w:t>
            </w:r>
            <w:proofErr w:type="spellEnd"/>
            <w:r>
              <w:rPr>
                <w:rFonts w:eastAsia="Calibri"/>
                <w:lang w:eastAsia="en-US"/>
              </w:rPr>
              <w:t>-ресурсосбережения, безопасности и надёжности химических процессов и производств на основе использования современных машин и аппаратов и оценке их эффективности)</w:t>
            </w: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  <w:rPr>
                <w:b/>
              </w:rPr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уравнение переноса тепла; уравнение неразрывности для многокомпонентной среды.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Pr="00445FC8" w:rsidRDefault="007E3A80" w:rsidP="007E3A80">
            <w:pPr>
              <w:ind w:firstLine="0"/>
              <w:rPr>
                <w:b/>
                <w:bCs/>
              </w:rPr>
            </w:pPr>
            <w:r>
              <w:rPr>
                <w:b/>
              </w:rPr>
              <w:t xml:space="preserve">Уметь </w:t>
            </w:r>
            <w:r>
              <w:t xml:space="preserve">-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 </w:t>
            </w:r>
          </w:p>
        </w:tc>
      </w:tr>
      <w:tr w:rsidR="007E3A80" w:rsidRPr="0068234C" w:rsidTr="00541FE8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E3A80" w:rsidRDefault="007E3A80" w:rsidP="007E3A8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7E3A80" w:rsidRDefault="007E3A80" w:rsidP="007E3A80">
            <w:pPr>
              <w:ind w:left="142" w:hanging="142"/>
              <w:contextualSpacing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E3A80" w:rsidRDefault="007E3A80" w:rsidP="007E3A80">
            <w:pPr>
              <w:ind w:left="142" w:hanging="142"/>
              <w:contextualSpacing/>
            </w:pPr>
            <w:r>
              <w:t>- методами расчёта основных аппаратов, применяемых в химической промышленности;</w:t>
            </w:r>
          </w:p>
          <w:p w:rsidR="007E3A80" w:rsidRDefault="007E3A80" w:rsidP="007E3A80">
            <w:pPr>
              <w:widowControl/>
              <w:spacing w:line="276" w:lineRule="auto"/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Pr="00445FC8" w:rsidRDefault="007E3A80" w:rsidP="007E3A80">
            <w:pPr>
              <w:ind w:firstLine="0"/>
              <w:rPr>
                <w:b/>
                <w:bCs/>
                <w:iCs/>
              </w:rPr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 xml:space="preserve">-энергосбережения производства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FE4FF1" w:rsidRPr="00D22691" w:rsidRDefault="00FE4FF1" w:rsidP="00D22691">
      <w:pPr>
        <w:widowControl/>
        <w:ind w:firstLine="709"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</w:t>
            </w:r>
            <w:r w:rsidR="00214257" w:rsidRPr="00214257">
              <w:lastRenderedPageBreak/>
              <w:t>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lastRenderedPageBreak/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 xml:space="preserve">2.6.13 «Процессы и </w:t>
      </w:r>
      <w:r w:rsidR="007E3A80">
        <w:rPr>
          <w:sz w:val="28"/>
          <w:szCs w:val="28"/>
        </w:rPr>
        <w:lastRenderedPageBreak/>
        <w:t>аппараты химических технолог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</w:t>
      </w:r>
      <w:r w:rsidRPr="00E65C9E">
        <w:rPr>
          <w:sz w:val="28"/>
          <w:szCs w:val="28"/>
        </w:rPr>
        <w:lastRenderedPageBreak/>
        <w:t xml:space="preserve">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 xml:space="preserve">ненных им ранее работ, исследований, осуществленных за время обучения </w:t>
      </w:r>
      <w:r w:rsidRPr="0058102C">
        <w:rPr>
          <w:sz w:val="28"/>
          <w:szCs w:val="28"/>
        </w:rPr>
        <w:lastRenderedPageBreak/>
        <w:t>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</w:t>
      </w:r>
      <w:r w:rsidR="00B0121C" w:rsidRPr="007E26EC">
        <w:rPr>
          <w:sz w:val="28"/>
          <w:szCs w:val="28"/>
        </w:rPr>
        <w:lastRenderedPageBreak/>
        <w:t>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E4FF1" w:rsidRDefault="00FE4FF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E4FF1" w:rsidRDefault="00FE4FF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практике научно-исследовательских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научные задачи в составе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способностью и готовностью работать в составе российских и международных </w:t>
            </w:r>
            <w:r>
              <w:lastRenderedPageBreak/>
              <w:t>исследовательских коллективов по решению научных и научно-образовательны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ные современные теоретические и экспериментальные методы фундаментальных и прикладных научных исследований; основы планирования теоретических и экспериментальных фундаментальных и приклад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использовать методы теоретических и прикладных научных исследований в области химических технологий; формулировать цели и задачи </w:t>
            </w:r>
            <w:r>
              <w:lastRenderedPageBreak/>
              <w:t xml:space="preserve">фундаментальных и прикладных научных исследований в соответствии с тенденциями и перспективами развития химических технологий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к организации, планированию, разработке и проведению фундаментальных и прикладных научных исследований в области химических технологий и междисциплинарных областях.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использовать электронные ресурсы, современные базы данных и пакеты програм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культурой научного исследования в предметной и междисциплинарных областях, новейшими информационно-коммуникационными технолог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методы научного анализа и теоретического обобщения результато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использовать теоретические методы познания в научно-исследовательск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выполнение устных/письменных </w:t>
            </w:r>
            <w:r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E4FF1" w:rsidRDefault="00FE4FF1" w:rsidP="00FE4FF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 xml:space="preserve">навыками представления обобщенных результатов научно-исследовательской деятельности в устной и письменной форме перед профессиональным сообществом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разрабатывать новые методы исследования химических технологий и применять их в самостоятельной научно-исследовательской деятельности с учетом правил соблюдения авторских пра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использовать современную лабораторную и инструментальную базу для получения научных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лабораторной и инструментальной базой, а также современными программными комплексами для решения химико-технолог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FF1" w:rsidRDefault="00FE4FF1" w:rsidP="00FE4FF1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Владение </w:t>
            </w:r>
            <w:r>
              <w:t>навыками выявления тенденций развития социальных сист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E4FF1" w:rsidTr="00FE4FF1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E4FF1" w:rsidRDefault="00FE4FF1" w:rsidP="00FE4FF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E4FF1" w:rsidRDefault="00FE4FF1" w:rsidP="00FE4FF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E4FF1" w:rsidRDefault="00FE4FF1" w:rsidP="00FE4FF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F1" w:rsidRDefault="00FE4FF1" w:rsidP="00FE4FF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</w:rPr>
            </w:pPr>
          </w:p>
          <w:p w:rsidR="00FE4FF1" w:rsidRDefault="00FE4FF1" w:rsidP="00FE4FF1">
            <w:pPr>
              <w:ind w:firstLine="0"/>
              <w:rPr>
                <w:kern w:val="24"/>
                <w:lang w:val="en-US"/>
              </w:rPr>
            </w:pPr>
          </w:p>
          <w:p w:rsidR="00FE4FF1" w:rsidRDefault="00FE4FF1" w:rsidP="00FE4FF1">
            <w:pPr>
              <w:ind w:firstLine="0"/>
              <w:rPr>
                <w:color w:val="000000"/>
                <w:kern w:val="24"/>
              </w:rPr>
            </w:pP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- явления переноса субстанций: количества движения, теплоты, вещества и законы, описывающие эти явления; способы применения дифференциальных уравнений переноса субстанций для решения конкретных задач гидравлики, тепло- и </w:t>
            </w:r>
            <w:proofErr w:type="spellStart"/>
            <w:r>
              <w:t>массообмена</w:t>
            </w:r>
            <w:proofErr w:type="spellEnd"/>
            <w:r>
              <w:t>;</w:t>
            </w:r>
          </w:p>
          <w:p w:rsidR="007E3A80" w:rsidRDefault="007E3A80" w:rsidP="007E3A80">
            <w:pPr>
              <w:ind w:firstLine="0"/>
            </w:pPr>
            <w:r>
              <w:t xml:space="preserve"> - основные понятия сплошной среды и математические формулировки законов сохранения в стационарном и нестационарном состояниях; основное </w:t>
            </w:r>
            <w:r>
              <w:lastRenderedPageBreak/>
              <w:t>уравнение переноса тепла; уравнение неразрывности для многокомпонентной сре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D4182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E3A80" w:rsidRDefault="007E3A80" w:rsidP="007E3A8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оставлять математические модели процессов переноса теплоты и вещества в различных аппаратах химической технологии; оценивать вклад каждой составляющей математической модели, определять затраты энергии и вещества на проведение процессов и размеры аппара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E3A80" w:rsidTr="00B13C37">
        <w:trPr>
          <w:trHeight w:val="2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widowControl/>
              <w:tabs>
                <w:tab w:val="left" w:pos="1701"/>
              </w:tabs>
              <w:ind w:left="33" w:hanging="33"/>
              <w:contextualSpacing/>
              <w:jc w:val="left"/>
            </w:pPr>
            <w:r>
              <w:rPr>
                <w:b/>
              </w:rPr>
              <w:t>Владение</w:t>
            </w:r>
            <w:r>
              <w:t xml:space="preserve"> методами расчёта основных аппаратов, применяемых в химической промышленности; </w:t>
            </w:r>
          </w:p>
          <w:p w:rsidR="007E3A80" w:rsidRDefault="007E3A80" w:rsidP="007E3A80">
            <w:pPr>
              <w:widowControl/>
              <w:tabs>
                <w:tab w:val="left" w:pos="1701"/>
              </w:tabs>
              <w:ind w:left="142" w:hanging="142"/>
              <w:contextualSpacing/>
              <w:jc w:val="left"/>
            </w:pPr>
            <w:r>
              <w:t>- методами подбора оборудования по каталогам;</w:t>
            </w:r>
          </w:p>
          <w:p w:rsidR="007E3A80" w:rsidRDefault="007E3A80" w:rsidP="007E3A80">
            <w:pPr>
              <w:tabs>
                <w:tab w:val="left" w:pos="1701"/>
              </w:tabs>
              <w:ind w:firstLine="0"/>
            </w:pPr>
            <w:r>
              <w:t xml:space="preserve"> - методами совершенствования технологии с целью повышения экологической и технологической безопасности, </w:t>
            </w:r>
            <w:proofErr w:type="spellStart"/>
            <w:r>
              <w:t>ресурсо</w:t>
            </w:r>
            <w:proofErr w:type="spellEnd"/>
            <w:r>
              <w:t>-энергосбережения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E3A80" w:rsidRDefault="007E3A80" w:rsidP="007E3A80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E3A80" w:rsidRDefault="007E3A80" w:rsidP="007E3A8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80" w:rsidRDefault="007E3A80" w:rsidP="007E3A8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D443D6" w:rsidRDefault="00D443D6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B13C37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B13C37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B13C37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973A36">
        <w:rPr>
          <w:sz w:val="28"/>
          <w:szCs w:val="28"/>
        </w:rPr>
        <w:t>18.06.01 «Химическая технология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E3A80">
        <w:rPr>
          <w:sz w:val="28"/>
          <w:szCs w:val="28"/>
        </w:rPr>
        <w:t>2.6.13 «Процессы и аппараты химических технолог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002" w:rsidRDefault="008E1002" w:rsidP="00E76C7A">
      <w:r>
        <w:separator/>
      </w:r>
    </w:p>
  </w:endnote>
  <w:endnote w:type="continuationSeparator" w:id="0">
    <w:p w:rsidR="008E1002" w:rsidRDefault="008E100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002" w:rsidRDefault="008E1002" w:rsidP="00E76C7A">
      <w:r>
        <w:separator/>
      </w:r>
    </w:p>
  </w:footnote>
  <w:footnote w:type="continuationSeparator" w:id="0">
    <w:p w:rsidR="008E1002" w:rsidRDefault="008E1002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C37" w:rsidRPr="00675078" w:rsidRDefault="00B13C37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0F4A8D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0E19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1B3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55C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3A8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194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1002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3A36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639"/>
    <w:rsid w:val="00B13C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E07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14857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43D6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A7E92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5658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4FF1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C8584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Основной текст_"/>
    <w:basedOn w:val="a4"/>
    <w:link w:val="100"/>
    <w:locked/>
    <w:rsid w:val="00C14857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3"/>
    <w:link w:val="afb"/>
    <w:rsid w:val="00C14857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4F921-18AB-47E2-9E4C-E9A23624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9</Words>
  <Characters>4394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06:54:00Z</cp:lastPrinted>
  <dcterms:created xsi:type="dcterms:W3CDTF">2021-12-17T19:32:00Z</dcterms:created>
  <dcterms:modified xsi:type="dcterms:W3CDTF">2021-12-17T19:32:00Z</dcterms:modified>
</cp:coreProperties>
</file>